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611C" w14:textId="77777777" w:rsidR="002776CC" w:rsidRDefault="00C7040F">
      <w:pPr>
        <w:spacing w:after="0"/>
        <w:ind w:left="-1440" w:right="15398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F5A0197" wp14:editId="4AFBF0A5">
            <wp:simplePos x="0" y="0"/>
            <wp:positionH relativeFrom="page">
              <wp:posOffset>0</wp:posOffset>
            </wp:positionH>
            <wp:positionV relativeFrom="page">
              <wp:posOffset>985724</wp:posOffset>
            </wp:positionV>
            <wp:extent cx="10692000" cy="5630321"/>
            <wp:effectExtent l="0" t="0" r="0" b="0"/>
            <wp:wrapTopAndBottom/>
            <wp:docPr id="36242" name="Picture 36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2" name="Picture 362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5630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9B6536C" w14:textId="67C84976" w:rsidR="002776CC" w:rsidRDefault="00C7040F">
      <w:pPr>
        <w:spacing w:after="3" w:line="323" w:lineRule="auto"/>
        <w:ind w:left="-1389" w:right="12320" w:firstLine="18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E4BCE45" wp14:editId="7D350F38">
            <wp:simplePos x="0" y="0"/>
            <wp:positionH relativeFrom="page">
              <wp:posOffset>0</wp:posOffset>
            </wp:positionH>
            <wp:positionV relativeFrom="page">
              <wp:posOffset>1253039</wp:posOffset>
            </wp:positionV>
            <wp:extent cx="10692000" cy="5354653"/>
            <wp:effectExtent l="0" t="0" r="0" b="0"/>
            <wp:wrapTopAndBottom/>
            <wp:docPr id="36244" name="Picture 36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4" name="Picture 362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5354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Untitled [modified] — Umbrella UML Ma</w:t>
      </w:r>
    </w:p>
    <w:p w14:paraId="6253961B" w14:textId="799CA11B" w:rsidR="002776CC" w:rsidRDefault="00C7040F" w:rsidP="00C7040F">
      <w:pPr>
        <w:spacing w:after="0"/>
        <w:ind w:right="15398"/>
      </w:pPr>
      <w:r>
        <w:lastRenderedPageBreak/>
        <w:br w:type="page"/>
      </w:r>
      <w:r w:rsidR="0048272C">
        <w:rPr>
          <w:noProof/>
        </w:rPr>
        <w:drawing>
          <wp:anchor distT="0" distB="0" distL="114300" distR="114300" simplePos="0" relativeHeight="251675648" behindDoc="0" locked="0" layoutInCell="1" allowOverlap="0" wp14:anchorId="7047FD9E" wp14:editId="14D992B5">
            <wp:simplePos x="0" y="0"/>
            <wp:positionH relativeFrom="page">
              <wp:posOffset>914400</wp:posOffset>
            </wp:positionH>
            <wp:positionV relativeFrom="page">
              <wp:posOffset>1098550</wp:posOffset>
            </wp:positionV>
            <wp:extent cx="10692000" cy="5630322"/>
            <wp:effectExtent l="0" t="0" r="0" b="0"/>
            <wp:wrapTopAndBottom/>
            <wp:docPr id="617630051" name="Picture 617630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0" name="Picture 362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563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864FB" w14:textId="77777777" w:rsidR="002776CC" w:rsidRDefault="00C7040F">
      <w:pPr>
        <w:spacing w:after="0"/>
        <w:ind w:left="-1440" w:right="15398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733E6B2D" wp14:editId="3CA282F3">
            <wp:simplePos x="0" y="0"/>
            <wp:positionH relativeFrom="page">
              <wp:posOffset>0</wp:posOffset>
            </wp:positionH>
            <wp:positionV relativeFrom="page">
              <wp:posOffset>1002431</wp:posOffset>
            </wp:positionV>
            <wp:extent cx="10692000" cy="5605260"/>
            <wp:effectExtent l="0" t="0" r="0" b="0"/>
            <wp:wrapTopAndBottom/>
            <wp:docPr id="36252" name="Picture 36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2" name="Picture 362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560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766C660" w14:textId="77777777" w:rsidR="002776CC" w:rsidRDefault="00C7040F">
      <w:pPr>
        <w:spacing w:after="0"/>
        <w:ind w:left="-1440" w:right="15398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418689CE" wp14:editId="61618265">
            <wp:simplePos x="0" y="0"/>
            <wp:positionH relativeFrom="page">
              <wp:posOffset>0</wp:posOffset>
            </wp:positionH>
            <wp:positionV relativeFrom="page">
              <wp:posOffset>994077</wp:posOffset>
            </wp:positionV>
            <wp:extent cx="10692000" cy="5613614"/>
            <wp:effectExtent l="0" t="0" r="0" b="0"/>
            <wp:wrapTopAndBottom/>
            <wp:docPr id="36254" name="Picture 36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4" name="Picture 362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561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53EDF" w14:textId="77777777" w:rsidR="002776CC" w:rsidRDefault="002776CC">
      <w:pPr>
        <w:sectPr w:rsidR="002776C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1565" w:footer="720" w:gutter="0"/>
          <w:cols w:space="720"/>
        </w:sectPr>
      </w:pPr>
    </w:p>
    <w:p w14:paraId="3FEE1D5C" w14:textId="5BBBD3C0" w:rsidR="002776CC" w:rsidRDefault="00C7040F" w:rsidP="00C7040F">
      <w:pPr>
        <w:tabs>
          <w:tab w:val="center" w:pos="-26"/>
        </w:tabs>
        <w:spacing w:after="3"/>
        <w:ind w:left="-119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68A294C0" wp14:editId="4031842F">
            <wp:simplePos x="0" y="0"/>
            <wp:positionH relativeFrom="page">
              <wp:posOffset>0</wp:posOffset>
            </wp:positionH>
            <wp:positionV relativeFrom="page">
              <wp:posOffset>1261392</wp:posOffset>
            </wp:positionV>
            <wp:extent cx="10692000" cy="5371360"/>
            <wp:effectExtent l="0" t="0" r="0" b="0"/>
            <wp:wrapTopAndBottom/>
            <wp:docPr id="36258" name="Picture 36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" name="Picture 3625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537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untitled </w:t>
      </w:r>
      <w:r>
        <w:rPr>
          <w:sz w:val="16"/>
        </w:rPr>
        <w:tab/>
        <w:t>-</w:t>
      </w:r>
    </w:p>
    <w:p w14:paraId="2CE93242" w14:textId="77777777" w:rsidR="002776CC" w:rsidRDefault="002776CC">
      <w:pPr>
        <w:sectPr w:rsidR="002776C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440" w:right="1440" w:bottom="1440" w:left="1440" w:header="1552" w:footer="1526" w:gutter="0"/>
          <w:cols w:space="720"/>
          <w:titlePg/>
        </w:sectPr>
      </w:pPr>
    </w:p>
    <w:p w14:paraId="0939CDAB" w14:textId="77777777" w:rsidR="002776CC" w:rsidRDefault="00C7040F">
      <w:pPr>
        <w:tabs>
          <w:tab w:val="center" w:pos="1158"/>
          <w:tab w:val="center" w:pos="2381"/>
        </w:tabs>
        <w:spacing w:after="26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71136DC0" wp14:editId="1166537E">
            <wp:simplePos x="0" y="0"/>
            <wp:positionH relativeFrom="page">
              <wp:posOffset>0</wp:posOffset>
            </wp:positionH>
            <wp:positionV relativeFrom="page">
              <wp:posOffset>1127735</wp:posOffset>
            </wp:positionV>
            <wp:extent cx="10692000" cy="5513371"/>
            <wp:effectExtent l="0" t="0" r="0" b="0"/>
            <wp:wrapSquare wrapText="bothSides"/>
            <wp:docPr id="36262" name="Picture 36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2" name="Picture 3626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551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 xml:space="preserve">Untitled </w:t>
      </w:r>
      <w:r>
        <w:rPr>
          <w:sz w:val="14"/>
        </w:rPr>
        <w:tab/>
        <w:t xml:space="preserve">— </w:t>
      </w:r>
      <w:r>
        <w:rPr>
          <w:sz w:val="14"/>
        </w:rPr>
        <w:tab/>
      </w:r>
      <w:proofErr w:type="spellStart"/>
      <w:r>
        <w:rPr>
          <w:sz w:val="14"/>
        </w:rPr>
        <w:t>M</w:t>
      </w:r>
      <w:r>
        <w:rPr>
          <w:sz w:val="14"/>
        </w:rPr>
        <w:t>c</w:t>
      </w:r>
      <w:r>
        <w:rPr>
          <w:sz w:val="14"/>
        </w:rPr>
        <w:t>&amp;</w:t>
      </w:r>
      <w:r>
        <w:rPr>
          <w:sz w:val="14"/>
        </w:rPr>
        <w:t>l</w:t>
      </w:r>
      <w:r>
        <w:rPr>
          <w:sz w:val="14"/>
        </w:rPr>
        <w:t>l</w:t>
      </w:r>
      <w:r>
        <w:rPr>
          <w:sz w:val="14"/>
        </w:rPr>
        <w:t>e</w:t>
      </w:r>
      <w:r>
        <w:rPr>
          <w:sz w:val="14"/>
        </w:rPr>
        <w:t>r</w:t>
      </w:r>
      <w:proofErr w:type="spellEnd"/>
    </w:p>
    <w:p w14:paraId="0993DBBC" w14:textId="77777777" w:rsidR="002776CC" w:rsidRDefault="00C7040F">
      <w:pPr>
        <w:spacing w:after="13"/>
        <w:ind w:left="127" w:hanging="10"/>
      </w:pPr>
      <w:r>
        <w:rPr>
          <w:sz w:val="20"/>
        </w:rPr>
        <w:t>a</w:t>
      </w:r>
      <w:r>
        <w:rPr>
          <w:sz w:val="20"/>
        </w:rPr>
        <w:t>l</w:t>
      </w:r>
      <w:r>
        <w:rPr>
          <w:sz w:val="20"/>
        </w:rPr>
        <w:t>i</w:t>
      </w:r>
      <w:r>
        <w:rPr>
          <w:sz w:val="20"/>
        </w:rPr>
        <w:t>t</w:t>
      </w:r>
      <w:r>
        <w:rPr>
          <w:sz w:val="20"/>
        </w:rPr>
        <w:t xml:space="preserve"> </w:t>
      </w:r>
      <w:r>
        <w:br w:type="page"/>
      </w:r>
    </w:p>
    <w:p w14:paraId="58759BE6" w14:textId="211685DE" w:rsidR="002776CC" w:rsidRDefault="00C7040F" w:rsidP="00C7040F">
      <w:pPr>
        <w:spacing w:after="0"/>
        <w:ind w:right="14876"/>
        <w:sectPr w:rsidR="002776CC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63" w:right="1962" w:bottom="128" w:left="250" w:header="720" w:footer="720" w:gutter="0"/>
          <w:cols w:space="720"/>
          <w:titlePg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9DBC40" wp14:editId="474BB4EC">
                <wp:simplePos x="0" y="0"/>
                <wp:positionH relativeFrom="page">
                  <wp:posOffset>0</wp:posOffset>
                </wp:positionH>
                <wp:positionV relativeFrom="page">
                  <wp:posOffset>989901</wp:posOffset>
                </wp:positionV>
                <wp:extent cx="10692000" cy="5626144"/>
                <wp:effectExtent l="0" t="0" r="0" b="0"/>
                <wp:wrapTopAndBottom/>
                <wp:docPr id="34707" name="Group 34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0" cy="5626144"/>
                          <a:chOff x="0" y="0"/>
                          <a:chExt cx="10692000" cy="5626144"/>
                        </a:xfrm>
                      </wpg:grpSpPr>
                      <pic:pic xmlns:pic="http://schemas.openxmlformats.org/drawingml/2006/picture">
                        <pic:nvPicPr>
                          <pic:cNvPr id="36264" name="Picture 3626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784"/>
                            <a:ext cx="10692000" cy="5371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14" name="Rectangle 19214"/>
                        <wps:cNvSpPr/>
                        <wps:spPr>
                          <a:xfrm>
                            <a:off x="242241" y="162895"/>
                            <a:ext cx="243512" cy="11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D5348" w14:textId="77777777" w:rsidR="002776CC" w:rsidRDefault="00C7040F">
                              <w:r>
                                <w:rPr>
                                  <w:sz w:val="16"/>
                                </w:rPr>
                                <w:t xml:space="preserve">Ed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5" name="Rectangle 19215"/>
                        <wps:cNvSpPr/>
                        <wps:spPr>
                          <a:xfrm>
                            <a:off x="459422" y="162895"/>
                            <a:ext cx="476815" cy="11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ACDCD" w14:textId="77777777" w:rsidR="002776CC" w:rsidRDefault="00C7040F">
                              <w:r>
                                <w:rPr>
                                  <w:sz w:val="16"/>
                                </w:rPr>
                                <w:t xml:space="preserve">Diagra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6" name="Rectangle 19216"/>
                        <wps:cNvSpPr/>
                        <wps:spPr>
                          <a:xfrm>
                            <a:off x="852019" y="162895"/>
                            <a:ext cx="321280" cy="11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8F51B" w14:textId="77777777" w:rsidR="002776CC" w:rsidRDefault="00C7040F">
                              <w:r>
                                <w:rPr>
                                  <w:sz w:val="16"/>
                                </w:rPr>
                                <w:t xml:space="preserve">Co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8" name="Rectangle 19218"/>
                        <wps:cNvSpPr/>
                        <wps:spPr>
                          <a:xfrm>
                            <a:off x="1486856" y="162895"/>
                            <a:ext cx="244412" cy="11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4189A" w14:textId="77777777" w:rsidR="002776CC" w:rsidRDefault="00C7040F">
                              <w:r>
                                <w:rPr>
                                  <w:sz w:val="16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7" name="Rectangle 19207"/>
                        <wps:cNvSpPr/>
                        <wps:spPr>
                          <a:xfrm>
                            <a:off x="158709" y="0"/>
                            <a:ext cx="422167" cy="133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E488D" w14:textId="77777777" w:rsidR="002776CC" w:rsidRDefault="00C7040F">
                              <w:r>
                                <w:rPr>
                                  <w:sz w:val="14"/>
                                </w:rPr>
                                <w:t xml:space="preserve">Untitl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8" name="Rectangle 19208"/>
                        <wps:cNvSpPr/>
                        <wps:spPr>
                          <a:xfrm>
                            <a:off x="476128" y="0"/>
                            <a:ext cx="522153" cy="133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C1E21" w14:textId="77777777" w:rsidR="002776CC" w:rsidRDefault="00C7040F">
                              <w:r>
                                <w:rPr>
                                  <w:sz w:val="14"/>
                                </w:rPr>
                                <w:t xml:space="preserve">[modified]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9" name="Rectangle 19209"/>
                        <wps:cNvSpPr/>
                        <wps:spPr>
                          <a:xfrm>
                            <a:off x="868725" y="12530"/>
                            <a:ext cx="99987" cy="8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A8261" w14:textId="77777777" w:rsidR="002776CC" w:rsidRDefault="00C7040F">
                              <w:r>
                                <w:rPr>
                                  <w:sz w:val="10"/>
                                </w:rPr>
                                <w:t xml:space="preserve">—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2" name="Rectangle 19212"/>
                        <wps:cNvSpPr/>
                        <wps:spPr>
                          <a:xfrm>
                            <a:off x="1495209" y="0"/>
                            <a:ext cx="444386" cy="133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08B24" w14:textId="77777777" w:rsidR="002776CC" w:rsidRDefault="00C7040F">
                              <w:r>
                                <w:rPr>
                                  <w:sz w:val="14"/>
                                </w:rPr>
                                <w:t>Model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4707" style="width:841.89pt;height:443.003pt;position:absolute;mso-position-horizontal-relative:page;mso-position-horizontal:absolute;margin-left:0pt;mso-position-vertical-relative:page;margin-top:77.9449pt;" coordsize="106920,56261">
                <v:shape id="Picture 36264" style="position:absolute;width:106920;height:53713;left:0;top:2547;" filled="f">
                  <v:imagedata r:id="rId48"/>
                </v:shape>
                <v:rect id="Rectangle 19214" style="position:absolute;width:2435;height:1111;left:2422;top:16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16"/>
                          </w:rPr>
                          <w:t xml:space="preserve">Edit </w:t>
                        </w:r>
                      </w:p>
                    </w:txbxContent>
                  </v:textbox>
                </v:rect>
                <v:rect id="Rectangle 19215" style="position:absolute;width:4768;height:1111;left:4594;top:16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16"/>
                          </w:rPr>
                          <w:t xml:space="preserve">Diagram </w:t>
                        </w:r>
                      </w:p>
                    </w:txbxContent>
                  </v:textbox>
                </v:rect>
                <v:rect id="Rectangle 19216" style="position:absolute;width:3212;height:1111;left:8520;top:16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16"/>
                          </w:rPr>
                          <w:t xml:space="preserve">Code </w:t>
                        </w:r>
                      </w:p>
                    </w:txbxContent>
                  </v:textbox>
                </v:rect>
                <v:rect id="Rectangle 19218" style="position:absolute;width:2444;height:1111;left:14868;top:16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16"/>
                          </w:rPr>
                          <w:t xml:space="preserve">Help</w:t>
                        </w:r>
                      </w:p>
                    </w:txbxContent>
                  </v:textbox>
                </v:rect>
                <v:rect id="Rectangle 19207" style="position:absolute;width:4221;height:1333;left:1587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14"/>
                          </w:rPr>
                          <w:t xml:space="preserve">Untitled </w:t>
                        </w:r>
                      </w:p>
                    </w:txbxContent>
                  </v:textbox>
                </v:rect>
                <v:rect id="Rectangle 19208" style="position:absolute;width:5221;height:1333;left:4761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14"/>
                          </w:rPr>
                          <w:t xml:space="preserve">[modified] </w:t>
                        </w:r>
                      </w:p>
                    </w:txbxContent>
                  </v:textbox>
                </v:rect>
                <v:rect id="Rectangle 19209" style="position:absolute;width:999;height:888;left:8687;top:1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10"/>
                          </w:rPr>
                          <w:t xml:space="preserve">— </w:t>
                        </w:r>
                      </w:p>
                    </w:txbxContent>
                  </v:textbox>
                </v:rect>
                <v:rect id="Rectangle 19212" style="position:absolute;width:4443;height:1333;left:14952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sz w:val="14"/>
                          </w:rPr>
                          <w:t xml:space="preserve">Modeller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sz w:val="20"/>
        </w:rPr>
        <w:tab/>
      </w:r>
    </w:p>
    <w:p w14:paraId="0F51C75D" w14:textId="023A2D62" w:rsidR="002776CC" w:rsidRDefault="002776CC" w:rsidP="00C7040F">
      <w:pPr>
        <w:spacing w:after="0"/>
      </w:pPr>
    </w:p>
    <w:sectPr w:rsidR="002776C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6838" w:h="11906" w:orient="landscape"/>
      <w:pgMar w:top="135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6540" w14:textId="77777777" w:rsidR="00C7040F" w:rsidRDefault="00C7040F">
      <w:pPr>
        <w:spacing w:after="0" w:line="240" w:lineRule="auto"/>
      </w:pPr>
      <w:r>
        <w:separator/>
      </w:r>
    </w:p>
  </w:endnote>
  <w:endnote w:type="continuationSeparator" w:id="0">
    <w:p w14:paraId="5BCD76B6" w14:textId="77777777" w:rsidR="00C7040F" w:rsidRDefault="00C7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9FC6" w14:textId="77777777" w:rsidR="002776CC" w:rsidRDefault="00C7040F">
    <w:pPr>
      <w:spacing w:after="0"/>
      <w:ind w:right="152"/>
      <w:jc w:val="right"/>
    </w:pPr>
    <w:r>
      <w:rPr>
        <w:sz w:val="16"/>
      </w:rPr>
      <w:t xml:space="preserve">Fit </w:t>
    </w:r>
    <w:r>
      <w:rPr>
        <w:sz w:val="14"/>
      </w:rPr>
      <w:t>100%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5ADE" w14:textId="77777777" w:rsidR="002776CC" w:rsidRDefault="002776CC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3ECC" w14:textId="77777777" w:rsidR="002776CC" w:rsidRDefault="002776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0755" w14:textId="77777777" w:rsidR="002776CC" w:rsidRDefault="00C7040F">
    <w:pPr>
      <w:spacing w:after="0"/>
      <w:ind w:right="152"/>
      <w:jc w:val="right"/>
    </w:pPr>
    <w:r>
      <w:rPr>
        <w:sz w:val="16"/>
      </w:rPr>
      <w:t xml:space="preserve">Fit </w:t>
    </w:r>
    <w:r>
      <w:rPr>
        <w:sz w:val="14"/>
      </w:rPr>
      <w:t>100%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E771" w14:textId="77777777" w:rsidR="002776CC" w:rsidRDefault="00C7040F">
    <w:pPr>
      <w:spacing w:after="0"/>
      <w:ind w:right="152"/>
      <w:jc w:val="right"/>
    </w:pPr>
    <w:r>
      <w:rPr>
        <w:sz w:val="16"/>
      </w:rPr>
      <w:t xml:space="preserve">Fit </w:t>
    </w:r>
    <w:r>
      <w:rPr>
        <w:sz w:val="14"/>
      </w:rPr>
      <w:t>100%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394D" w14:textId="77777777" w:rsidR="002776CC" w:rsidRDefault="00C7040F">
    <w:pPr>
      <w:spacing w:after="0"/>
      <w:ind w:right="152"/>
      <w:jc w:val="right"/>
    </w:pPr>
    <w:r>
      <w:rPr>
        <w:sz w:val="16"/>
      </w:rPr>
      <w:t xml:space="preserve">Fit </w:t>
    </w:r>
    <w:r>
      <w:rPr>
        <w:sz w:val="14"/>
      </w:rPr>
      <w:t>100%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9941" w14:textId="77777777" w:rsidR="002776CC" w:rsidRDefault="00C7040F">
    <w:pPr>
      <w:spacing w:after="0"/>
      <w:ind w:right="152"/>
      <w:jc w:val="right"/>
    </w:pPr>
    <w:r>
      <w:rPr>
        <w:sz w:val="16"/>
      </w:rPr>
      <w:t xml:space="preserve">Fit </w:t>
    </w:r>
    <w:r>
      <w:rPr>
        <w:sz w:val="14"/>
      </w:rPr>
      <w:t>100%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A1CE" w14:textId="77777777" w:rsidR="002776CC" w:rsidRPr="0048272C" w:rsidRDefault="002776CC" w:rsidP="0048272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F69" w14:textId="77777777" w:rsidR="002776CC" w:rsidRDefault="002776C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3EFE" w14:textId="77777777" w:rsidR="002776CC" w:rsidRDefault="002776C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70A8" w14:textId="77777777" w:rsidR="002776CC" w:rsidRDefault="00277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9908" w14:textId="77777777" w:rsidR="00C7040F" w:rsidRDefault="00C7040F">
      <w:pPr>
        <w:spacing w:after="0" w:line="240" w:lineRule="auto"/>
      </w:pPr>
      <w:r>
        <w:separator/>
      </w:r>
    </w:p>
  </w:footnote>
  <w:footnote w:type="continuationSeparator" w:id="0">
    <w:p w14:paraId="2916685F" w14:textId="77777777" w:rsidR="00C7040F" w:rsidRDefault="00C7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EFF5" w14:textId="77777777" w:rsidR="002776CC" w:rsidRDefault="00C7040F">
    <w:pPr>
      <w:tabs>
        <w:tab w:val="center" w:pos="250"/>
        <w:tab w:val="center" w:pos="1178"/>
      </w:tabs>
      <w:spacing w:after="73"/>
      <w:ind w:left="-119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F46247" wp14:editId="2E6AF2B2">
              <wp:simplePos x="0" y="0"/>
              <wp:positionH relativeFrom="page">
                <wp:posOffset>133650</wp:posOffset>
              </wp:positionH>
              <wp:positionV relativeFrom="page">
                <wp:posOffset>1253039</wp:posOffset>
              </wp:positionV>
              <wp:extent cx="409303" cy="8354"/>
              <wp:effectExtent l="0" t="0" r="0" b="0"/>
              <wp:wrapSquare wrapText="bothSides"/>
              <wp:docPr id="36094" name="Group 360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303" cy="8354"/>
                        <a:chOff x="0" y="0"/>
                        <a:chExt cx="409303" cy="8354"/>
                      </a:xfrm>
                    </wpg:grpSpPr>
                    <wps:wsp>
                      <wps:cNvPr id="36095" name="Shape 36095"/>
                      <wps:cNvSpPr/>
                      <wps:spPr>
                        <a:xfrm>
                          <a:off x="0" y="0"/>
                          <a:ext cx="409303" cy="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303" h="8354">
                              <a:moveTo>
                                <a:pt x="0" y="4177"/>
                              </a:moveTo>
                              <a:lnTo>
                                <a:pt x="409303" y="4177"/>
                              </a:lnTo>
                            </a:path>
                          </a:pathLst>
                        </a:custGeom>
                        <a:ln w="8354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94" style="width:32.2286pt;height:0.657761pt;position:absolute;mso-position-horizontal-relative:page;mso-position-horizontal:absolute;margin-left:10.5236pt;mso-position-vertical-relative:page;margin-top:98.6645pt;" coordsize="4093,83">
              <v:shape id="Shape 36095" style="position:absolute;width:4093;height:83;left:0;top:0;" coordsize="409303,8354" path="m0,4177l409303,4177">
                <v:stroke weight="0.657761pt" endcap="flat" joinstyle="miter" miterlimit="1" on="true" color="#000000"/>
                <v:fill on="false" color="#000000"/>
              </v:shape>
              <w10:wrap type="square"/>
            </v:group>
          </w:pict>
        </mc:Fallback>
      </mc:AlternateContent>
    </w:r>
    <w:r>
      <w:rPr>
        <w:sz w:val="14"/>
      </w:rPr>
      <w:t xml:space="preserve">Untitled </w:t>
    </w:r>
    <w:r>
      <w:rPr>
        <w:sz w:val="14"/>
      </w:rPr>
      <w:tab/>
    </w:r>
    <w:r>
      <w:rPr>
        <w:sz w:val="10"/>
      </w:rPr>
      <w:t xml:space="preserve">— </w:t>
    </w:r>
    <w:r>
      <w:rPr>
        <w:sz w:val="14"/>
      </w:rPr>
      <w:t xml:space="preserve">Umbrella </w:t>
    </w:r>
    <w:r>
      <w:rPr>
        <w:sz w:val="14"/>
      </w:rPr>
      <w:tab/>
    </w:r>
    <w:r>
      <w:rPr>
        <w:sz w:val="16"/>
      </w:rPr>
      <w:t>Modeler</w:t>
    </w:r>
  </w:p>
  <w:p w14:paraId="69817958" w14:textId="77777777" w:rsidR="002776CC" w:rsidRDefault="00C7040F">
    <w:pPr>
      <w:tabs>
        <w:tab w:val="center" w:pos="540"/>
      </w:tabs>
      <w:spacing w:after="41"/>
      <w:ind w:left="-1374"/>
    </w:pPr>
    <w:r>
      <w:rPr>
        <w:sz w:val="16"/>
      </w:rPr>
      <w:t xml:space="preserve">File Edit </w:t>
    </w:r>
    <w:r>
      <w:rPr>
        <w:sz w:val="16"/>
      </w:rPr>
      <w:tab/>
      <w:t>Code Settings Help</w:t>
    </w:r>
  </w:p>
  <w:p w14:paraId="27192207" w14:textId="77777777" w:rsidR="002776CC" w:rsidRDefault="00C7040F">
    <w:pPr>
      <w:spacing w:after="328"/>
      <w:ind w:left="1743"/>
    </w:pPr>
    <w:r>
      <w:rPr>
        <w:sz w:val="14"/>
      </w:rPr>
      <w:t xml:space="preserve">cut </w:t>
    </w:r>
  </w:p>
  <w:p w14:paraId="0A3B2017" w14:textId="77777777" w:rsidR="002776CC" w:rsidRDefault="00C7040F">
    <w:pPr>
      <w:spacing w:after="113"/>
      <w:ind w:left="-1427"/>
    </w:pPr>
    <w:r>
      <w:rPr>
        <w:rFonts w:ascii="Times New Roman" w:eastAsia="Times New Roman" w:hAnsi="Times New Roman" w:cs="Times New Roman"/>
        <w:sz w:val="14"/>
      </w:rPr>
      <w:t>Ste</w:t>
    </w:r>
  </w:p>
  <w:p w14:paraId="194AD904" w14:textId="77777777" w:rsidR="002776CC" w:rsidRDefault="00C7040F">
    <w:pPr>
      <w:tabs>
        <w:tab w:val="center" w:pos="513"/>
      </w:tabs>
      <w:spacing w:after="0"/>
      <w:ind w:left="-1059"/>
    </w:pPr>
    <w:r>
      <w:rPr>
        <w:sz w:val="16"/>
      </w:rPr>
      <w:t>Name</w:t>
    </w:r>
    <w:r>
      <w:rPr>
        <w:sz w:val="16"/>
      </w:rPr>
      <w:tab/>
      <w:t>usag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EB12" w14:textId="77777777" w:rsidR="002776CC" w:rsidRDefault="002776C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AA47" w14:textId="77777777" w:rsidR="002776CC" w:rsidRDefault="002776C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4B17" w14:textId="77777777" w:rsidR="002776CC" w:rsidRDefault="002776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061F" w14:textId="77777777" w:rsidR="002776CC" w:rsidRDefault="00C7040F" w:rsidP="0048272C">
    <w:pPr>
      <w:spacing w:after="41"/>
    </w:pPr>
    <w:r>
      <w:rPr>
        <w:sz w:val="14"/>
      </w:rPr>
      <w:t xml:space="preserve">Untitled [modified] </w:t>
    </w:r>
    <w:r>
      <w:rPr>
        <w:sz w:val="10"/>
      </w:rPr>
      <w:t xml:space="preserve">— </w:t>
    </w:r>
    <w:r>
      <w:rPr>
        <w:sz w:val="14"/>
      </w:rPr>
      <w:t xml:space="preserve">Umbrella UML </w:t>
    </w:r>
    <w:r>
      <w:rPr>
        <w:sz w:val="16"/>
      </w:rPr>
      <w:t>Modeler</w:t>
    </w:r>
  </w:p>
  <w:p w14:paraId="1610B4AC" w14:textId="77777777" w:rsidR="002776CC" w:rsidRDefault="00C7040F">
    <w:pPr>
      <w:spacing w:after="61"/>
      <w:ind w:left="-1374"/>
    </w:pPr>
    <w:r>
      <w:rPr>
        <w:sz w:val="16"/>
      </w:rPr>
      <w:t>Fil</w:t>
    </w:r>
    <w:r>
      <w:rPr>
        <w:sz w:val="16"/>
        <w:u w:val="single" w:color="000000"/>
      </w:rPr>
      <w:t>e Edit Di</w:t>
    </w:r>
    <w:r>
      <w:rPr>
        <w:sz w:val="16"/>
      </w:rPr>
      <w:t>agram Code Settings Help</w:t>
    </w:r>
  </w:p>
  <w:p w14:paraId="19EFE30F" w14:textId="77777777" w:rsidR="002776CC" w:rsidRDefault="00C7040F">
    <w:pPr>
      <w:tabs>
        <w:tab w:val="center" w:pos="1835"/>
        <w:tab w:val="center" w:pos="3677"/>
      </w:tabs>
      <w:spacing w:after="363"/>
    </w:pPr>
    <w:r>
      <w:tab/>
    </w:r>
    <w:r>
      <w:rPr>
        <w:sz w:val="14"/>
      </w:rPr>
      <w:t>cut</w:t>
    </w:r>
    <w:r>
      <w:rPr>
        <w:sz w:val="14"/>
      </w:rPr>
      <w:tab/>
      <w:t>Find</w:t>
    </w:r>
  </w:p>
  <w:p w14:paraId="22E66F3F" w14:textId="77777777" w:rsidR="002776CC" w:rsidRDefault="00C7040F">
    <w:pPr>
      <w:spacing w:after="113"/>
      <w:ind w:left="-1427"/>
    </w:pPr>
    <w:r>
      <w:rPr>
        <w:rFonts w:ascii="Times New Roman" w:eastAsia="Times New Roman" w:hAnsi="Times New Roman" w:cs="Times New Roman"/>
        <w:sz w:val="14"/>
      </w:rPr>
      <w:t>Ste</w:t>
    </w:r>
  </w:p>
  <w:p w14:paraId="7D469195" w14:textId="77777777" w:rsidR="002776CC" w:rsidRDefault="00C7040F">
    <w:pPr>
      <w:tabs>
        <w:tab w:val="center" w:pos="513"/>
      </w:tabs>
      <w:spacing w:after="0"/>
      <w:ind w:left="-1059"/>
    </w:pPr>
    <w:r>
      <w:rPr>
        <w:sz w:val="16"/>
      </w:rPr>
      <w:t>Name</w:t>
    </w:r>
    <w:r>
      <w:rPr>
        <w:sz w:val="16"/>
      </w:rPr>
      <w:tab/>
      <w:t>us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F664" w14:textId="77777777" w:rsidR="002776CC" w:rsidRDefault="00C7040F">
    <w:pPr>
      <w:spacing w:after="41"/>
      <w:ind w:left="-1190"/>
    </w:pPr>
    <w:r>
      <w:rPr>
        <w:sz w:val="14"/>
      </w:rPr>
      <w:t xml:space="preserve">Untitled [modified] </w:t>
    </w:r>
    <w:r>
      <w:rPr>
        <w:sz w:val="10"/>
      </w:rPr>
      <w:t xml:space="preserve">— </w:t>
    </w:r>
    <w:r>
      <w:rPr>
        <w:sz w:val="14"/>
      </w:rPr>
      <w:t xml:space="preserve">Umbrella UML </w:t>
    </w:r>
    <w:r>
      <w:rPr>
        <w:sz w:val="16"/>
      </w:rPr>
      <w:t>Modeler</w:t>
    </w:r>
  </w:p>
  <w:p w14:paraId="127C1620" w14:textId="77777777" w:rsidR="002776CC" w:rsidRDefault="00C7040F">
    <w:pPr>
      <w:spacing w:after="61"/>
      <w:ind w:left="-1374"/>
    </w:pPr>
    <w:r>
      <w:rPr>
        <w:sz w:val="16"/>
      </w:rPr>
      <w:t>Fil</w:t>
    </w:r>
    <w:r>
      <w:rPr>
        <w:sz w:val="16"/>
        <w:u w:val="single" w:color="000000"/>
      </w:rPr>
      <w:t>e Edit Di</w:t>
    </w:r>
    <w:r>
      <w:rPr>
        <w:sz w:val="16"/>
      </w:rPr>
      <w:t>agram Code Settings Help</w:t>
    </w:r>
  </w:p>
  <w:p w14:paraId="3D697B27" w14:textId="77777777" w:rsidR="002776CC" w:rsidRDefault="00C7040F">
    <w:pPr>
      <w:tabs>
        <w:tab w:val="center" w:pos="1835"/>
        <w:tab w:val="center" w:pos="3677"/>
      </w:tabs>
      <w:spacing w:after="363"/>
    </w:pPr>
    <w:r>
      <w:tab/>
    </w:r>
    <w:r>
      <w:rPr>
        <w:sz w:val="14"/>
      </w:rPr>
      <w:t>cut</w:t>
    </w:r>
    <w:r>
      <w:rPr>
        <w:sz w:val="14"/>
      </w:rPr>
      <w:tab/>
      <w:t>Find</w:t>
    </w:r>
  </w:p>
  <w:p w14:paraId="12A6637C" w14:textId="77777777" w:rsidR="002776CC" w:rsidRDefault="00C7040F">
    <w:pPr>
      <w:spacing w:after="113"/>
      <w:ind w:left="-1427"/>
    </w:pPr>
    <w:r>
      <w:rPr>
        <w:rFonts w:ascii="Times New Roman" w:eastAsia="Times New Roman" w:hAnsi="Times New Roman" w:cs="Times New Roman"/>
        <w:sz w:val="14"/>
      </w:rPr>
      <w:t>Ste</w:t>
    </w:r>
  </w:p>
  <w:p w14:paraId="14433722" w14:textId="77777777" w:rsidR="002776CC" w:rsidRDefault="00C7040F">
    <w:pPr>
      <w:tabs>
        <w:tab w:val="center" w:pos="513"/>
      </w:tabs>
      <w:spacing w:after="0"/>
      <w:ind w:left="-1059"/>
    </w:pPr>
    <w:r>
      <w:rPr>
        <w:sz w:val="16"/>
      </w:rPr>
      <w:t>Name</w:t>
    </w:r>
    <w:r>
      <w:rPr>
        <w:sz w:val="16"/>
      </w:rPr>
      <w:tab/>
      <w:t>usag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BBA4" w14:textId="77777777" w:rsidR="002776CC" w:rsidRDefault="00C7040F">
    <w:pPr>
      <w:spacing w:after="90"/>
      <w:ind w:left="-480"/>
    </w:pPr>
    <w:r>
      <w:rPr>
        <w:sz w:val="16"/>
      </w:rPr>
      <w:t xml:space="preserve">Umbrella </w:t>
    </w:r>
    <w:r>
      <w:rPr>
        <w:sz w:val="14"/>
      </w:rPr>
      <w:t xml:space="preserve">UML </w:t>
    </w:r>
    <w:r>
      <w:rPr>
        <w:sz w:val="16"/>
      </w:rPr>
      <w:t>Modeler</w:t>
    </w:r>
  </w:p>
  <w:p w14:paraId="76E1506D" w14:textId="77777777" w:rsidR="002776CC" w:rsidRDefault="00C7040F">
    <w:pPr>
      <w:tabs>
        <w:tab w:val="center" w:pos="842"/>
      </w:tabs>
      <w:spacing w:after="0"/>
      <w:ind w:left="-1295"/>
    </w:pPr>
    <w:r>
      <w:rPr>
        <w:sz w:val="16"/>
      </w:rPr>
      <w:t xml:space="preserve">File </w:t>
    </w:r>
    <w:r>
      <w:rPr>
        <w:sz w:val="16"/>
      </w:rPr>
      <w:tab/>
    </w:r>
    <w:r>
      <w:rPr>
        <w:sz w:val="14"/>
      </w:rPr>
      <w:t xml:space="preserve">Settings </w:t>
    </w:r>
    <w:r>
      <w:rPr>
        <w:sz w:val="16"/>
      </w:rPr>
      <w:t>Help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ED88" w14:textId="77777777" w:rsidR="002776CC" w:rsidRDefault="00C7040F">
    <w:pPr>
      <w:spacing w:after="65"/>
      <w:ind w:left="-690"/>
    </w:pPr>
    <w:r>
      <w:rPr>
        <w:sz w:val="14"/>
      </w:rPr>
      <w:t xml:space="preserve">[modified] </w:t>
    </w:r>
    <w:proofErr w:type="spellStart"/>
    <w:r>
      <w:rPr>
        <w:sz w:val="14"/>
      </w:rPr>
      <w:t>Umbrello</w:t>
    </w:r>
    <w:proofErr w:type="spellEnd"/>
    <w:r>
      <w:rPr>
        <w:sz w:val="14"/>
      </w:rPr>
      <w:t xml:space="preserve"> </w:t>
    </w:r>
    <w:r>
      <w:rPr>
        <w:sz w:val="16"/>
      </w:rPr>
      <w:t xml:space="preserve">UML </w:t>
    </w:r>
    <w:r>
      <w:rPr>
        <w:sz w:val="14"/>
      </w:rPr>
      <w:t>Modeller</w:t>
    </w:r>
  </w:p>
  <w:p w14:paraId="594C40FD" w14:textId="77777777" w:rsidR="002776CC" w:rsidRDefault="00C7040F">
    <w:pPr>
      <w:spacing w:after="0" w:line="366" w:lineRule="auto"/>
      <w:ind w:left="1770" w:right="10136" w:hanging="3144"/>
    </w:pPr>
    <w:r>
      <w:rPr>
        <w:sz w:val="16"/>
      </w:rPr>
      <w:t xml:space="preserve">File </w:t>
    </w:r>
    <w:r>
      <w:rPr>
        <w:sz w:val="16"/>
      </w:rPr>
      <w:tab/>
      <w:t xml:space="preserve">Diagram Code Settings Help </w:t>
    </w:r>
    <w:r>
      <w:rPr>
        <w:sz w:val="14"/>
      </w:rPr>
      <w:t>cut</w:t>
    </w:r>
    <w:r>
      <w:rPr>
        <w:sz w:val="14"/>
      </w:rPr>
      <w:tab/>
      <w:t>Fin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8AB4" w14:textId="77777777" w:rsidR="002776CC" w:rsidRDefault="00C7040F">
    <w:pPr>
      <w:tabs>
        <w:tab w:val="center" w:pos="678"/>
      </w:tabs>
      <w:spacing w:after="148"/>
      <w:ind w:left="-585"/>
    </w:pPr>
    <w:r>
      <w:rPr>
        <w:sz w:val="10"/>
      </w:rPr>
      <w:t xml:space="preserve">— </w:t>
    </w:r>
    <w:r>
      <w:rPr>
        <w:sz w:val="14"/>
      </w:rPr>
      <w:t xml:space="preserve">Umbrella </w:t>
    </w:r>
    <w:r>
      <w:rPr>
        <w:sz w:val="14"/>
      </w:rPr>
      <w:tab/>
      <w:t>Modeller</w:t>
    </w:r>
  </w:p>
  <w:p w14:paraId="16F5EE57" w14:textId="77777777" w:rsidR="002776CC" w:rsidRDefault="00C7040F">
    <w:pPr>
      <w:tabs>
        <w:tab w:val="center" w:pos="849"/>
      </w:tabs>
      <w:spacing w:after="0"/>
      <w:ind w:left="-1295"/>
    </w:pPr>
    <w:r>
      <w:rPr>
        <w:sz w:val="18"/>
      </w:rPr>
      <w:t xml:space="preserve">file </w:t>
    </w:r>
    <w:r>
      <w:rPr>
        <w:sz w:val="18"/>
      </w:rPr>
      <w:tab/>
    </w:r>
    <w:r>
      <w:rPr>
        <w:sz w:val="16"/>
      </w:rPr>
      <w:t>Settings Help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BADD" w14:textId="77777777" w:rsidR="002776CC" w:rsidRDefault="00C7040F">
    <w:pPr>
      <w:spacing w:after="91"/>
      <w:ind w:left="1237"/>
    </w:pPr>
    <w:proofErr w:type="spellStart"/>
    <w:r>
      <w:rPr>
        <w:sz w:val="14"/>
      </w:rPr>
      <w:t>Umbrello</w:t>
    </w:r>
    <w:proofErr w:type="spellEnd"/>
    <w:r>
      <w:rPr>
        <w:sz w:val="14"/>
      </w:rPr>
      <w:t xml:space="preserve"> UML </w:t>
    </w:r>
  </w:p>
  <w:p w14:paraId="51CA8EFE" w14:textId="77777777" w:rsidR="002776CC" w:rsidRDefault="00C7040F">
    <w:pPr>
      <w:tabs>
        <w:tab w:val="center" w:pos="1750"/>
      </w:tabs>
      <w:spacing w:after="0"/>
      <w:ind w:left="-184"/>
    </w:pPr>
    <w:r>
      <w:rPr>
        <w:sz w:val="16"/>
      </w:rPr>
      <w:t xml:space="preserve">File </w:t>
    </w:r>
    <w:r>
      <w:rPr>
        <w:sz w:val="16"/>
      </w:rPr>
      <w:tab/>
      <w:t xml:space="preserve">Settings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82E4" w14:textId="77777777" w:rsidR="002776CC" w:rsidRDefault="002776C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FB68" w14:textId="77777777" w:rsidR="002776CC" w:rsidRDefault="00C7040F">
    <w:pPr>
      <w:spacing w:after="91"/>
      <w:ind w:left="500"/>
    </w:pPr>
    <w:r>
      <w:rPr>
        <w:sz w:val="14"/>
      </w:rPr>
      <w:t xml:space="preserve">[modified] </w:t>
    </w:r>
    <w:proofErr w:type="spellStart"/>
    <w:r>
      <w:rPr>
        <w:sz w:val="14"/>
      </w:rPr>
      <w:t>Umbrello</w:t>
    </w:r>
    <w:proofErr w:type="spellEnd"/>
    <w:r>
      <w:rPr>
        <w:sz w:val="14"/>
      </w:rPr>
      <w:t xml:space="preserve"> UML </w:t>
    </w:r>
  </w:p>
  <w:p w14:paraId="2235B134" w14:textId="77777777" w:rsidR="002776CC" w:rsidRDefault="00C7040F">
    <w:pPr>
      <w:tabs>
        <w:tab w:val="center" w:pos="730"/>
        <w:tab w:val="center" w:pos="1750"/>
      </w:tabs>
      <w:spacing w:after="26"/>
      <w:ind w:left="-184"/>
    </w:pPr>
    <w:r>
      <w:rPr>
        <w:sz w:val="16"/>
      </w:rPr>
      <w:t xml:space="preserve">File </w:t>
    </w:r>
    <w:r>
      <w:rPr>
        <w:sz w:val="16"/>
      </w:rPr>
      <w:tab/>
      <w:t xml:space="preserve">Diagram </w:t>
    </w:r>
    <w:r>
      <w:rPr>
        <w:sz w:val="16"/>
      </w:rPr>
      <w:tab/>
      <w:t xml:space="preserve">Settings </w:t>
    </w:r>
  </w:p>
  <w:p w14:paraId="00DBEB5D" w14:textId="77777777" w:rsidR="002776CC" w:rsidRDefault="00C7040F">
    <w:pPr>
      <w:spacing w:after="0"/>
      <w:ind w:left="4788"/>
    </w:pPr>
    <w:r>
      <w:rPr>
        <w:sz w:val="14"/>
      </w:rPr>
      <w:t>Fi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CC"/>
    <w:rsid w:val="002776CC"/>
    <w:rsid w:val="0048272C"/>
    <w:rsid w:val="00C7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45E4"/>
  <w15:docId w15:val="{67B1C649-B26A-4AE0-BD6B-3D452BE2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72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72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21" Type="http://schemas.openxmlformats.org/officeDocument/2006/relationships/footer" Target="footer4.xml"/><Relationship Id="rId50" Type="http://schemas.openxmlformats.org/officeDocument/2006/relationships/header" Target="header11.xml"/><Relationship Id="rId55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54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7.jpg"/><Relationship Id="rId53" Type="http://schemas.openxmlformats.org/officeDocument/2006/relationships/header" Target="header1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49" Type="http://schemas.openxmlformats.org/officeDocument/2006/relationships/header" Target="header10.xml"/><Relationship Id="rId10" Type="http://schemas.openxmlformats.org/officeDocument/2006/relationships/image" Target="media/image4.jpg"/><Relationship Id="rId19" Type="http://schemas.openxmlformats.org/officeDocument/2006/relationships/header" Target="header5.xml"/><Relationship Id="rId31" Type="http://schemas.openxmlformats.org/officeDocument/2006/relationships/image" Target="media/image8.jpg"/><Relationship Id="rId52" Type="http://schemas.openxmlformats.org/officeDocument/2006/relationships/footer" Target="footer10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48" Type="http://schemas.openxmlformats.org/officeDocument/2006/relationships/image" Target="media/image114.jpg"/><Relationship Id="rId56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footer" Target="footer9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A346-868A-4A8B-B623-E202649C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kumar pala</dc:creator>
  <cp:keywords/>
  <cp:lastModifiedBy>premkumar pala</cp:lastModifiedBy>
  <cp:revision>2</cp:revision>
  <dcterms:created xsi:type="dcterms:W3CDTF">2023-08-27T15:31:00Z</dcterms:created>
  <dcterms:modified xsi:type="dcterms:W3CDTF">2023-08-27T15:31:00Z</dcterms:modified>
</cp:coreProperties>
</file>